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308078D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="008430BD">
        <w:rPr>
          <w:b/>
          <w:u w:val="single"/>
        </w:rPr>
        <w:t xml:space="preserve"> (lombada)</w:t>
      </w:r>
      <w:r w:rsidRPr="000904CE">
        <w:rPr>
          <w:b/>
          <w:u w:val="single"/>
        </w:rPr>
        <w:t>.</w:t>
      </w:r>
    </w:p>
    <w:p w:rsidR="00261695" w:rsidRPr="000904CE" w:rsidP="00593782" w14:paraId="7553368B" w14:textId="6C78C77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5732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Rodrigues Azenha</w:t>
      </w:r>
      <w:r w:rsidR="00573234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proximidades do número</w:t>
      </w:r>
      <w:r w:rsidR="0099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90</w:t>
      </w:r>
      <w:r w:rsidR="005732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7F7D61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</w:t>
      </w:r>
      <w:r w:rsidRPr="007F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D673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rdi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Palmeiras</w:t>
      </w:r>
      <w:r w:rsidRPr="000904CE">
        <w:t>.</w:t>
      </w:r>
    </w:p>
    <w:bookmarkEnd w:id="1"/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593782" w:rsidRPr="00593782" w:rsidP="00593782" w14:paraId="3EF37FC6" w14:textId="3191CA55">
      <w:pPr>
        <w:pStyle w:val="NormalWeb"/>
        <w:spacing w:before="288" w:beforeLines="120" w:after="288" w:afterLines="120" w:line="360" w:lineRule="auto"/>
        <w:ind w:firstLine="708"/>
        <w:jc w:val="both"/>
      </w:pPr>
      <w:r w:rsidRPr="00593782">
        <w:t xml:space="preserve">Convieram a este vereador moradores das proximidades da via mencionada, os quais manifestaram preocupação com a segurança dos pedestres que transitam pela </w:t>
      </w:r>
      <w:r>
        <w:t>r</w:t>
      </w:r>
      <w:r w:rsidRPr="00593782">
        <w:t xml:space="preserve">ua </w:t>
      </w:r>
      <w:r>
        <w:t>mencionada</w:t>
      </w:r>
      <w:r w:rsidRPr="00593782">
        <w:t>. Relatam que há fluxo constante de veículos, e que muitos condutores trafegam em alta velocidade, aumentando significativamente o risco de acidentes, sobretudo envolvendo crianças, idosos e demais moradores da região.</w:t>
      </w:r>
    </w:p>
    <w:p w:rsidR="00593782" w:rsidP="00573234" w14:paraId="76E4B7E6" w14:textId="62364723">
      <w:pPr>
        <w:pStyle w:val="NormalWeb"/>
        <w:spacing w:before="288" w:beforeLines="120" w:after="288" w:afterLines="120" w:line="360" w:lineRule="auto"/>
        <w:ind w:firstLine="708"/>
        <w:jc w:val="both"/>
      </w:pPr>
      <w:r w:rsidRPr="00593782">
        <w:t>Neste sentido, é de primordial importância que a Administração Pública Municipal, por meio do departamento competente, realize estudos de viabilidade para a instalação de uma lombada (redutor de velocidade) no referido trecho, a fim de reduzir a velocidade dos veículos e garantir maior segurança aos pedestres que transitam pelo local.</w:t>
      </w:r>
      <w:r>
        <w:t xml:space="preserve"> </w:t>
      </w:r>
      <w:r w:rsidRPr="00593782">
        <w:t>Certos da atenção que o caso requer.</w:t>
      </w:r>
    </w:p>
    <w:p w:rsidR="000E0F62" w:rsidRPr="000904CE" w:rsidP="009B438B" w14:paraId="2849D429" w14:textId="3CE3066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593782">
        <w:t>06</w:t>
      </w:r>
      <w:r w:rsidRPr="00D9727D" w:rsidR="00A87105">
        <w:t xml:space="preserve"> de</w:t>
      </w:r>
      <w:r w:rsidR="00A87105">
        <w:t xml:space="preserve"> </w:t>
      </w:r>
      <w:r w:rsidR="00593782">
        <w:t>abril</w:t>
      </w:r>
      <w:r w:rsidRPr="00D9727D" w:rsidR="00A87105">
        <w:t xml:space="preserve"> de 202</w:t>
      </w:r>
      <w:r w:rsidR="00593782">
        <w:t>6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0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01B7D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86AE8"/>
    <w:rsid w:val="001947AC"/>
    <w:rsid w:val="001B5A57"/>
    <w:rsid w:val="001C632F"/>
    <w:rsid w:val="001D1522"/>
    <w:rsid w:val="001F65B4"/>
    <w:rsid w:val="00250DAB"/>
    <w:rsid w:val="00252975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10B44"/>
    <w:rsid w:val="003619F7"/>
    <w:rsid w:val="00364E7D"/>
    <w:rsid w:val="003870DF"/>
    <w:rsid w:val="003C7171"/>
    <w:rsid w:val="003D24B4"/>
    <w:rsid w:val="003F7A6B"/>
    <w:rsid w:val="00403255"/>
    <w:rsid w:val="00403B55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7FB"/>
    <w:rsid w:val="00516DFF"/>
    <w:rsid w:val="005222CE"/>
    <w:rsid w:val="00535625"/>
    <w:rsid w:val="00540073"/>
    <w:rsid w:val="0055640C"/>
    <w:rsid w:val="005671BF"/>
    <w:rsid w:val="00573234"/>
    <w:rsid w:val="00593782"/>
    <w:rsid w:val="00594775"/>
    <w:rsid w:val="00597689"/>
    <w:rsid w:val="005A7CA6"/>
    <w:rsid w:val="005D13D9"/>
    <w:rsid w:val="005D4D1D"/>
    <w:rsid w:val="005D71C4"/>
    <w:rsid w:val="005E7C62"/>
    <w:rsid w:val="00601754"/>
    <w:rsid w:val="006235A9"/>
    <w:rsid w:val="00626437"/>
    <w:rsid w:val="00632FA0"/>
    <w:rsid w:val="006453F6"/>
    <w:rsid w:val="006527A3"/>
    <w:rsid w:val="00671361"/>
    <w:rsid w:val="00690CFE"/>
    <w:rsid w:val="006A44A5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048BE"/>
    <w:rsid w:val="00822396"/>
    <w:rsid w:val="00825CD7"/>
    <w:rsid w:val="008430BD"/>
    <w:rsid w:val="00844A7E"/>
    <w:rsid w:val="0086455A"/>
    <w:rsid w:val="008733A7"/>
    <w:rsid w:val="00874202"/>
    <w:rsid w:val="008C2370"/>
    <w:rsid w:val="008D0972"/>
    <w:rsid w:val="008D24B2"/>
    <w:rsid w:val="008D36C9"/>
    <w:rsid w:val="008E2159"/>
    <w:rsid w:val="008E5939"/>
    <w:rsid w:val="00910141"/>
    <w:rsid w:val="00911004"/>
    <w:rsid w:val="00933795"/>
    <w:rsid w:val="00990785"/>
    <w:rsid w:val="009A281C"/>
    <w:rsid w:val="009A2AC0"/>
    <w:rsid w:val="009A4025"/>
    <w:rsid w:val="009A7E04"/>
    <w:rsid w:val="009B438B"/>
    <w:rsid w:val="009E672B"/>
    <w:rsid w:val="00A02352"/>
    <w:rsid w:val="00A06CF2"/>
    <w:rsid w:val="00A07D54"/>
    <w:rsid w:val="00A1255C"/>
    <w:rsid w:val="00A34681"/>
    <w:rsid w:val="00A3590F"/>
    <w:rsid w:val="00A60BF9"/>
    <w:rsid w:val="00A63A5E"/>
    <w:rsid w:val="00A87105"/>
    <w:rsid w:val="00AA00E0"/>
    <w:rsid w:val="00AB0D79"/>
    <w:rsid w:val="00AE1707"/>
    <w:rsid w:val="00AE272A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67377"/>
    <w:rsid w:val="00D93762"/>
    <w:rsid w:val="00D9727D"/>
    <w:rsid w:val="00DA12D3"/>
    <w:rsid w:val="00DB5E1A"/>
    <w:rsid w:val="00DB753A"/>
    <w:rsid w:val="00DC2707"/>
    <w:rsid w:val="00DC5A4F"/>
    <w:rsid w:val="00DD0753"/>
    <w:rsid w:val="00DE5DA8"/>
    <w:rsid w:val="00DF4802"/>
    <w:rsid w:val="00E06580"/>
    <w:rsid w:val="00E06B64"/>
    <w:rsid w:val="00E10AFB"/>
    <w:rsid w:val="00E13286"/>
    <w:rsid w:val="00E37235"/>
    <w:rsid w:val="00E37E4A"/>
    <w:rsid w:val="00E707B8"/>
    <w:rsid w:val="00E70E48"/>
    <w:rsid w:val="00E85CB9"/>
    <w:rsid w:val="00EB11FC"/>
    <w:rsid w:val="00EC1BAB"/>
    <w:rsid w:val="00EC30BA"/>
    <w:rsid w:val="00ED3FEF"/>
    <w:rsid w:val="00F01C9B"/>
    <w:rsid w:val="00F045F1"/>
    <w:rsid w:val="00F10B6A"/>
    <w:rsid w:val="00F23CBB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593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4181-80A2-4239-B5AB-7091C82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6-04-06T17:59:00Z</dcterms:created>
  <dcterms:modified xsi:type="dcterms:W3CDTF">2026-04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